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1A61A215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2E93C889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11B56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5142472" w:rsidR="00BC2EA0" w:rsidRPr="00BC2EA0" w:rsidRDefault="00E06039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ibeira do Pombal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11B56"/>
    <w:rsid w:val="00D8199A"/>
    <w:rsid w:val="00DF0149"/>
    <w:rsid w:val="00E05350"/>
    <w:rsid w:val="00E06039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3:00Z</dcterms:created>
  <dcterms:modified xsi:type="dcterms:W3CDTF">2025-09-30T19:53:00Z</dcterms:modified>
</cp:coreProperties>
</file>